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E43D" w14:textId="3C827849" w:rsidR="00284610" w:rsidRDefault="00284610" w:rsidP="00284610">
      <w:pPr>
        <w:pStyle w:val="TOCHeading"/>
      </w:pPr>
      <w:hyperlink r:id="rId7" w:history="1">
        <w:r w:rsidRPr="00284610">
          <w:rPr>
            <w:rStyle w:val="Hyperlink"/>
          </w:rPr>
          <w:t>2019 Course Site on Archieve.org</w:t>
        </w:r>
      </w:hyperlink>
    </w:p>
    <w:p w14:paraId="744D6E6B" w14:textId="0B8C2479" w:rsidR="00284610" w:rsidRPr="00284610" w:rsidRDefault="00284610" w:rsidP="00284610">
      <w:hyperlink r:id="rId8" w:history="1">
        <w:r w:rsidRPr="00284610">
          <w:rPr>
            <w:rStyle w:val="Hyperlink"/>
          </w:rPr>
          <w:t>VHDL</w:t>
        </w:r>
      </w:hyperlink>
    </w:p>
    <w:sdt>
      <w:sdtPr>
        <w:id w:val="-609397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045E5EB" w14:textId="0A3CD299" w:rsidR="00284610" w:rsidRPr="00284610" w:rsidRDefault="00284610" w:rsidP="00284610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r w:rsidRPr="00284610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04924031" w14:textId="77777777" w:rsidR="00284610" w:rsidRDefault="00284610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63E54D5660704124B9F1D1F2EEA5C8C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9B546C7" w14:textId="77777777" w:rsidR="00284610" w:rsidRDefault="00284610">
          <w:pPr>
            <w:pStyle w:val="TOC2"/>
            <w:ind w:left="216"/>
          </w:pPr>
          <w:sdt>
            <w:sdtPr>
              <w:id w:val="1667506712"/>
              <w:placeholder>
                <w:docPart w:val="3BBA7F07B6AB4A34A2469FD1D053B185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3A693C3A" w14:textId="77777777" w:rsidR="00284610" w:rsidRDefault="00284610">
          <w:pPr>
            <w:pStyle w:val="TOC3"/>
            <w:ind w:left="446"/>
          </w:pPr>
          <w:sdt>
            <w:sdtPr>
              <w:id w:val="93059032"/>
              <w:placeholder>
                <w:docPart w:val="C0CC02C92091492A83856F51539240A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72384154" w14:textId="77777777" w:rsidR="00284610" w:rsidRDefault="00284610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63E54D5660704124B9F1D1F2EEA5C8C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32F1F8F" w14:textId="77777777" w:rsidR="00284610" w:rsidRDefault="00284610">
          <w:pPr>
            <w:pStyle w:val="TOC2"/>
            <w:ind w:left="216"/>
          </w:pPr>
          <w:sdt>
            <w:sdtPr>
              <w:id w:val="93059040"/>
              <w:placeholder>
                <w:docPart w:val="3BBA7F07B6AB4A34A2469FD1D053B185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71DAAE74" w14:textId="3D28B99E" w:rsidR="00284610" w:rsidRDefault="00284610">
          <w:pPr>
            <w:pStyle w:val="TOC3"/>
            <w:ind w:left="446"/>
          </w:pPr>
          <w:sdt>
            <w:sdtPr>
              <w:id w:val="93059044"/>
              <w:placeholder>
                <w:docPart w:val="C0CC02C92091492A83856F51539240A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4576BA0A" w14:textId="41834EE6" w:rsidR="00284610" w:rsidRDefault="00284610">
      <w:r>
        <w:br w:type="page"/>
      </w:r>
    </w:p>
    <w:p w14:paraId="6576B4BB" w14:textId="73DEB55A" w:rsidR="007F319C" w:rsidRPr="00284610" w:rsidRDefault="00284610" w:rsidP="00284610">
      <w:pPr>
        <w:pStyle w:val="Heading1"/>
      </w:pPr>
      <w:r w:rsidRPr="00284610">
        <w:lastRenderedPageBreak/>
        <w:t>Week 1</w:t>
      </w:r>
    </w:p>
    <w:p w14:paraId="6E0285B0" w14:textId="77777777" w:rsidR="00284610" w:rsidRPr="00284610" w:rsidRDefault="00284610" w:rsidP="00284610">
      <w:pPr>
        <w:pStyle w:val="Heading2"/>
        <w:rPr>
          <w:rFonts w:eastAsia="Times New Roman"/>
        </w:rPr>
      </w:pPr>
      <w:r w:rsidRPr="00284610">
        <w:rPr>
          <w:rFonts w:eastAsia="Times New Roman"/>
        </w:rPr>
        <w:t>Introduction</w:t>
      </w:r>
    </w:p>
    <w:p w14:paraId="71CFA9A5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</w:t>
      </w:r>
      <w:hyperlink r:id="rId9" w:history="1">
        <w:r w:rsidRPr="00284610">
          <w:rPr>
            <w:rFonts w:eastAsia="Times New Roman"/>
            <w:color w:val="224B8D"/>
            <w:u w:val="single"/>
          </w:rPr>
          <w:t>Welcome</w:t>
        </w:r>
      </w:hyperlink>
    </w:p>
    <w:p w14:paraId="46AC10C2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</w:t>
      </w:r>
      <w:hyperlink r:id="rId10" w:history="1">
        <w:r w:rsidRPr="00284610">
          <w:rPr>
            <w:rFonts w:eastAsia="Times New Roman"/>
            <w:color w:val="224B8D"/>
            <w:u w:val="single"/>
          </w:rPr>
          <w:t>About the course</w:t>
        </w:r>
      </w:hyperlink>
    </w:p>
    <w:p w14:paraId="520BB905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</w:t>
      </w:r>
      <w:hyperlink r:id="rId11" w:history="1">
        <w:r w:rsidRPr="00284610">
          <w:rPr>
            <w:rFonts w:eastAsia="Times New Roman"/>
            <w:color w:val="224B8D"/>
            <w:u w:val="single"/>
          </w:rPr>
          <w:t>Success, learning, and inclusion in this course</w:t>
        </w:r>
      </w:hyperlink>
    </w:p>
    <w:p w14:paraId="26C5C6CA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Read </w:t>
      </w:r>
      <w:hyperlink r:id="rId12" w:history="1">
        <w:r w:rsidRPr="00284610">
          <w:rPr>
            <w:rFonts w:eastAsia="Times New Roman"/>
            <w:color w:val="224B8D"/>
            <w:u w:val="single"/>
          </w:rPr>
          <w:t>learning guide</w:t>
        </w:r>
      </w:hyperlink>
    </w:p>
    <w:p w14:paraId="0C680249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Sign up on </w:t>
      </w:r>
      <w:hyperlink r:id="rId13" w:history="1">
        <w:r w:rsidRPr="00284610">
          <w:rPr>
            <w:rFonts w:eastAsia="Times New Roman"/>
            <w:color w:val="224B8D"/>
            <w:u w:val="single"/>
          </w:rPr>
          <w:t>Campuswire</w:t>
        </w:r>
      </w:hyperlink>
      <w:r w:rsidRPr="00284610">
        <w:rPr>
          <w:rFonts w:eastAsia="Times New Roman"/>
        </w:rPr>
        <w:t> (see email invite)</w:t>
      </w:r>
    </w:p>
    <w:p w14:paraId="0D2C6844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Sign up on </w:t>
      </w:r>
      <w:hyperlink r:id="rId14" w:history="1">
        <w:r w:rsidRPr="00284610">
          <w:rPr>
            <w:rFonts w:eastAsia="Times New Roman"/>
            <w:color w:val="224B8D"/>
            <w:u w:val="single"/>
          </w:rPr>
          <w:t>Gradescope</w:t>
        </w:r>
      </w:hyperlink>
      <w:r w:rsidRPr="00284610">
        <w:rPr>
          <w:rFonts w:eastAsia="Times New Roman"/>
        </w:rPr>
        <w:t> (see email invite)</w:t>
      </w:r>
    </w:p>
    <w:p w14:paraId="7BA89F96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Complete welcome survey (link posted on Campuswire)</w:t>
      </w:r>
    </w:p>
    <w:p w14:paraId="0EFF481D" w14:textId="77777777" w:rsidR="00284610" w:rsidRPr="00284610" w:rsidRDefault="00284610" w:rsidP="00284610">
      <w:pPr>
        <w:pStyle w:val="Heading2"/>
        <w:rPr>
          <w:rFonts w:eastAsia="Times New Roman"/>
        </w:rPr>
      </w:pPr>
      <w:r w:rsidRPr="00284610">
        <w:rPr>
          <w:rFonts w:eastAsia="Times New Roman"/>
        </w:rPr>
        <w:t>Numbers in binary</w:t>
      </w:r>
    </w:p>
    <w:p w14:paraId="727E3582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Harris 1.4.1-1.4.5 (Representing numbers in binary)</w:t>
      </w:r>
    </w:p>
    <w:p w14:paraId="6ED7A62C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</w:t>
      </w:r>
      <w:hyperlink r:id="rId15" w:history="1">
        <w:r w:rsidRPr="00284610">
          <w:rPr>
            <w:rFonts w:eastAsia="Times New Roman"/>
            <w:color w:val="224B8D"/>
            <w:u w:val="single"/>
          </w:rPr>
          <w:t>Converting decimal to binary (Khan Academy)</w:t>
        </w:r>
      </w:hyperlink>
    </w:p>
    <w:p w14:paraId="620EE031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</w:t>
      </w:r>
      <w:hyperlink r:id="rId16" w:history="1">
        <w:r w:rsidRPr="00284610">
          <w:rPr>
            <w:rFonts w:eastAsia="Times New Roman"/>
            <w:color w:val="224B8D"/>
            <w:u w:val="single"/>
          </w:rPr>
          <w:t>Addition in binary (Khan Academy)</w:t>
        </w:r>
      </w:hyperlink>
    </w:p>
    <w:p w14:paraId="6FBB9B87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</w:t>
      </w:r>
      <w:hyperlink r:id="rId17" w:history="1">
        <w:r w:rsidRPr="00284610">
          <w:rPr>
            <w:rFonts w:eastAsia="Times New Roman"/>
            <w:color w:val="224B8D"/>
            <w:u w:val="single"/>
          </w:rPr>
          <w:t>Simple app to practice decimal/binary converstion</w:t>
        </w:r>
      </w:hyperlink>
    </w:p>
    <w:p w14:paraId="0B4A812F" w14:textId="77777777" w:rsidR="00284610" w:rsidRPr="00284610" w:rsidRDefault="00284610" w:rsidP="00284610">
      <w:pPr>
        <w:pStyle w:val="Heading2"/>
        <w:rPr>
          <w:rFonts w:eastAsia="Times New Roman"/>
        </w:rPr>
      </w:pPr>
      <w:r w:rsidRPr="00284610">
        <w:rPr>
          <w:rFonts w:eastAsia="Times New Roman"/>
        </w:rPr>
        <w:t>Logic gates and Boolean equations</w:t>
      </w:r>
    </w:p>
    <w:p w14:paraId="444A945B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Harris 1.5 (Logic gates)</w:t>
      </w:r>
    </w:p>
    <w:p w14:paraId="7C2A4E4E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Harris 2.1-2.2 (Boolean equations)</w:t>
      </w:r>
    </w:p>
    <w:p w14:paraId="7E0B1213" w14:textId="77777777" w:rsidR="00284610" w:rsidRPr="00284610" w:rsidRDefault="00284610" w:rsidP="00284610">
      <w:pPr>
        <w:pStyle w:val="Heading2"/>
        <w:rPr>
          <w:rFonts w:eastAsia="Times New Roman"/>
        </w:rPr>
      </w:pPr>
      <w:r w:rsidRPr="00284610">
        <w:rPr>
          <w:rFonts w:eastAsia="Times New Roman"/>
        </w:rPr>
        <w:t>Assignments</w:t>
      </w:r>
    </w:p>
    <w:p w14:paraId="09C159F8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</w:t>
      </w:r>
      <w:hyperlink r:id="rId18" w:history="1">
        <w:r w:rsidRPr="00284610">
          <w:rPr>
            <w:rFonts w:eastAsia="Times New Roman"/>
            <w:color w:val="224B8D"/>
            <w:u w:val="single"/>
          </w:rPr>
          <w:t>How to submit your first quiz with provide</w:t>
        </w:r>
      </w:hyperlink>
    </w:p>
    <w:p w14:paraId="59A52455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</w:t>
      </w:r>
      <w:hyperlink r:id="rId19" w:history="1">
        <w:r w:rsidRPr="00284610">
          <w:rPr>
            <w:rFonts w:eastAsia="Times New Roman"/>
            <w:color w:val="224B8D"/>
            <w:u w:val="single"/>
          </w:rPr>
          <w:t>EE/CS Systems guide on SSH</w:t>
        </w:r>
      </w:hyperlink>
    </w:p>
    <w:p w14:paraId="2F6FB549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Complete </w:t>
      </w:r>
      <w:hyperlink r:id="rId20" w:history="1">
        <w:r w:rsidRPr="00284610">
          <w:rPr>
            <w:rFonts w:eastAsia="Times New Roman"/>
            <w:color w:val="224B8D"/>
            <w:u w:val="single"/>
          </w:rPr>
          <w:t>Quiz 1</w:t>
        </w:r>
      </w:hyperlink>
      <w:r w:rsidRPr="00284610">
        <w:rPr>
          <w:rFonts w:eastAsia="Times New Roman"/>
        </w:rPr>
        <w:t> (due 2/5 via provide)</w:t>
      </w:r>
    </w:p>
    <w:p w14:paraId="6B8A7447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Start </w:t>
      </w:r>
      <w:hyperlink r:id="rId21" w:history="1">
        <w:r w:rsidRPr="00284610">
          <w:rPr>
            <w:rFonts w:eastAsia="Times New Roman"/>
            <w:color w:val="224B8D"/>
            <w:u w:val="single"/>
          </w:rPr>
          <w:t>Homework 1</w:t>
        </w:r>
      </w:hyperlink>
      <w:r w:rsidRPr="00284610">
        <w:rPr>
          <w:rFonts w:eastAsia="Times New Roman"/>
        </w:rPr>
        <w:t> (due 2/15 via Gradescope)</w:t>
      </w:r>
    </w:p>
    <w:p w14:paraId="399BC1ED" w14:textId="77777777" w:rsidR="00284610" w:rsidRPr="00284610" w:rsidRDefault="00284610" w:rsidP="00284610">
      <w:pPr>
        <w:pStyle w:val="Heading2"/>
        <w:rPr>
          <w:rFonts w:eastAsia="Times New Roman"/>
        </w:rPr>
      </w:pPr>
      <w:r w:rsidRPr="00284610">
        <w:rPr>
          <w:rFonts w:eastAsia="Times New Roman"/>
        </w:rPr>
        <w:t>Possibly helpful</w:t>
      </w:r>
    </w:p>
    <w:p w14:paraId="276B7DF0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</w:t>
      </w:r>
      <w:hyperlink r:id="rId22" w:history="1">
        <w:r w:rsidRPr="00284610">
          <w:rPr>
            <w:rFonts w:eastAsia="Times New Roman"/>
            <w:color w:val="224B8D"/>
            <w:u w:val="single"/>
          </w:rPr>
          <w:t>Lecture 1 slides (from 2019)</w:t>
        </w:r>
      </w:hyperlink>
    </w:p>
    <w:p w14:paraId="61CB15AF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</w:t>
      </w:r>
      <w:hyperlink r:id="rId23" w:history="1">
        <w:r w:rsidRPr="00284610">
          <w:rPr>
            <w:rFonts w:eastAsia="Times New Roman"/>
            <w:color w:val="224B8D"/>
            <w:u w:val="single"/>
          </w:rPr>
          <w:t>Lecture 2 slides (from 2019)</w:t>
        </w:r>
      </w:hyperlink>
    </w:p>
    <w:p w14:paraId="470BCEF0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</w:t>
      </w:r>
      <w:hyperlink r:id="rId24" w:history="1">
        <w:r w:rsidRPr="00284610">
          <w:rPr>
            <w:rFonts w:eastAsia="Times New Roman"/>
            <w:color w:val="224B8D"/>
            <w:u w:val="single"/>
          </w:rPr>
          <w:t>Truth tables to Boolean equations: sum of products (Intermation)</w:t>
        </w:r>
      </w:hyperlink>
    </w:p>
    <w:p w14:paraId="2B0EAA66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</w:t>
      </w:r>
      <w:hyperlink r:id="rId25" w:history="1">
        <w:r w:rsidRPr="00284610">
          <w:rPr>
            <w:rFonts w:eastAsia="Times New Roman"/>
            <w:color w:val="224B8D"/>
            <w:u w:val="single"/>
          </w:rPr>
          <w:t>Truth tables to Boolean equations: product of sums (Intermation)</w:t>
        </w:r>
      </w:hyperlink>
    </w:p>
    <w:p w14:paraId="6CABE365" w14:textId="77777777" w:rsidR="00284610" w:rsidRPr="00284610" w:rsidRDefault="00284610" w:rsidP="00284610">
      <w:pPr>
        <w:pStyle w:val="Heading2"/>
        <w:rPr>
          <w:rFonts w:eastAsia="Times New Roman"/>
        </w:rPr>
      </w:pPr>
      <w:r w:rsidRPr="00284610">
        <w:rPr>
          <w:rFonts w:eastAsia="Times New Roman"/>
        </w:rPr>
        <w:t>Just for fun</w:t>
      </w:r>
    </w:p>
    <w:p w14:paraId="193F7974" w14:textId="77777777" w:rsidR="00284610" w:rsidRPr="00284610" w:rsidRDefault="00284610" w:rsidP="00284610">
      <w:pPr>
        <w:pStyle w:val="Heading4"/>
        <w:rPr>
          <w:rFonts w:eastAsia="Times New Roman"/>
        </w:rPr>
      </w:pPr>
      <w:r w:rsidRPr="00284610">
        <w:rPr>
          <w:rFonts w:eastAsia="Times New Roman"/>
        </w:rPr>
        <w:t> </w:t>
      </w:r>
      <w:hyperlink r:id="rId26" w:history="1">
        <w:r w:rsidRPr="00284610">
          <w:rPr>
            <w:rFonts w:eastAsia="Times New Roman"/>
            <w:color w:val="224B8D"/>
            <w:u w:val="single"/>
          </w:rPr>
          <w:t>Where did bytes come from? (Computerphile)</w:t>
        </w:r>
      </w:hyperlink>
    </w:p>
    <w:p w14:paraId="41E03E6C" w14:textId="77777777" w:rsidR="00284610" w:rsidRPr="00284610" w:rsidRDefault="00284610"/>
    <w:sectPr w:rsidR="00284610" w:rsidRPr="00284610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4C2E" w14:textId="77777777" w:rsidR="00AB7AED" w:rsidRDefault="00AB7AED" w:rsidP="00284610">
      <w:pPr>
        <w:spacing w:after="0" w:line="240" w:lineRule="auto"/>
      </w:pPr>
      <w:r>
        <w:separator/>
      </w:r>
    </w:p>
  </w:endnote>
  <w:endnote w:type="continuationSeparator" w:id="0">
    <w:p w14:paraId="65E4B88D" w14:textId="77777777" w:rsidR="00AB7AED" w:rsidRDefault="00AB7AED" w:rsidP="0028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12647" w14:textId="77777777" w:rsidR="00AB7AED" w:rsidRDefault="00AB7AED" w:rsidP="00284610">
      <w:pPr>
        <w:spacing w:after="0" w:line="240" w:lineRule="auto"/>
      </w:pPr>
      <w:r>
        <w:separator/>
      </w:r>
    </w:p>
  </w:footnote>
  <w:footnote w:type="continuationSeparator" w:id="0">
    <w:p w14:paraId="2BDFFC41" w14:textId="77777777" w:rsidR="00AB7AED" w:rsidRDefault="00AB7AED" w:rsidP="00284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E03A" w14:textId="02DBCCB7" w:rsidR="00284610" w:rsidRPr="00284610" w:rsidRDefault="00284610" w:rsidP="00284610">
    <w:pPr>
      <w:pStyle w:val="Header"/>
      <w:tabs>
        <w:tab w:val="clear" w:pos="4680"/>
        <w:tab w:val="clear" w:pos="9360"/>
        <w:tab w:val="left" w:pos="3600"/>
        <w:tab w:val="right" w:pos="8640"/>
      </w:tabs>
      <w:jc w:val="center"/>
      <w:rPr>
        <w:rFonts w:ascii="Times New Roman" w:hAnsi="Times New Roman" w:cs="Times New Roman"/>
        <w:sz w:val="20"/>
        <w:szCs w:val="20"/>
      </w:rPr>
    </w:pPr>
    <w:r w:rsidRPr="00284610">
      <w:rPr>
        <w:rFonts w:ascii="Times New Roman" w:hAnsi="Times New Roman" w:cs="Times New Roman"/>
        <w:sz w:val="20"/>
        <w:szCs w:val="20"/>
      </w:rPr>
      <w:t>ES4 Course Notes</w:t>
    </w:r>
    <w:r w:rsidRPr="00284610">
      <w:rPr>
        <w:rFonts w:ascii="Times New Roman" w:hAnsi="Times New Roman" w:cs="Times New Roman"/>
        <w:sz w:val="20"/>
        <w:szCs w:val="20"/>
      </w:rPr>
      <w:tab/>
      <w:t>Kenneth Meyerson</w:t>
    </w:r>
    <w:r w:rsidRPr="00284610">
      <w:rPr>
        <w:rFonts w:ascii="Times New Roman" w:hAnsi="Times New Roman" w:cs="Times New Roman"/>
        <w:sz w:val="20"/>
        <w:szCs w:val="20"/>
      </w:rPr>
      <w:tab/>
      <w:t>Tufts Alumni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20"/>
    <w:rsid w:val="00284610"/>
    <w:rsid w:val="0047383B"/>
    <w:rsid w:val="00AB7AED"/>
    <w:rsid w:val="00B769B8"/>
    <w:rsid w:val="00CA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BF81E"/>
  <w15:chartTrackingRefBased/>
  <w15:docId w15:val="{02BA4E41-1739-41A6-95B5-686A1DD50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846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6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610"/>
  </w:style>
  <w:style w:type="paragraph" w:styleId="Footer">
    <w:name w:val="footer"/>
    <w:basedOn w:val="Normal"/>
    <w:link w:val="FooterChar"/>
    <w:uiPriority w:val="99"/>
    <w:unhideWhenUsed/>
    <w:rsid w:val="00284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610"/>
  </w:style>
  <w:style w:type="character" w:customStyle="1" w:styleId="Heading1Char">
    <w:name w:val="Heading 1 Char"/>
    <w:basedOn w:val="DefaultParagraphFont"/>
    <w:link w:val="Heading1"/>
    <w:uiPriority w:val="9"/>
    <w:rsid w:val="00284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461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8461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8461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84610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8461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8461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4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846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84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7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hdlweb.com/assignments" TargetMode="External"/><Relationship Id="rId13" Type="http://schemas.openxmlformats.org/officeDocument/2006/relationships/hyperlink" Target="https://campuswire.com/c" TargetMode="External"/><Relationship Id="rId18" Type="http://schemas.openxmlformats.org/officeDocument/2006/relationships/hyperlink" Target="https://youtu.be/3pcX7tiPSbc" TargetMode="External"/><Relationship Id="rId26" Type="http://schemas.openxmlformats.org/officeDocument/2006/relationships/hyperlink" Target="https://youtu.be/ixJCo0cyAuA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ce.tufts.edu/es/4/homework/hw1.pdf" TargetMode="External"/><Relationship Id="rId7" Type="http://schemas.openxmlformats.org/officeDocument/2006/relationships/hyperlink" Target="https://web.archive.org/web/*/http:/www.ece.tufts.edu/es/4/*" TargetMode="External"/><Relationship Id="rId12" Type="http://schemas.openxmlformats.org/officeDocument/2006/relationships/hyperlink" Target="http://www.ece.tufts.edu/es/4/es4-learningguide-sp21.pdf" TargetMode="External"/><Relationship Id="rId17" Type="http://schemas.openxmlformats.org/officeDocument/2006/relationships/hyperlink" Target="http://acc6.its.brooklyn.cuny.edu/~gurwitz/core5/binquiz.html" TargetMode="External"/><Relationship Id="rId25" Type="http://schemas.openxmlformats.org/officeDocument/2006/relationships/hyperlink" Target="https://youtu.be/BiSxQjPZ-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khanacademy.org/math/algebra-home/alg-intro-to-algebra/algebra-alternate-number-bases/v/binary-addition%22" TargetMode="External"/><Relationship Id="rId20" Type="http://schemas.openxmlformats.org/officeDocument/2006/relationships/hyperlink" Target="http://www.ece.tufts.edu/es/4/quizzes/quiz_01.tx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qew6-YbIMyo" TargetMode="External"/><Relationship Id="rId24" Type="http://schemas.openxmlformats.org/officeDocument/2006/relationships/hyperlink" Target="https://youtu.be/13HCv91RGO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khanacademy.org/math/algebra-home/alg-intro-to-algebra/algebra-alternate-number-bases/v/decimal-to-binary" TargetMode="External"/><Relationship Id="rId23" Type="http://schemas.openxmlformats.org/officeDocument/2006/relationships/hyperlink" Target="http://www.ece.tufts.edu/es/4/slides/lecture02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FQXZGE8jD7U" TargetMode="External"/><Relationship Id="rId19" Type="http://schemas.openxmlformats.org/officeDocument/2006/relationships/hyperlink" Target="http://systems.eecs.tufts.edu/secure-shell-ss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jzzzaac9Cc" TargetMode="External"/><Relationship Id="rId14" Type="http://schemas.openxmlformats.org/officeDocument/2006/relationships/hyperlink" Target="https://gradescope.com/" TargetMode="External"/><Relationship Id="rId22" Type="http://schemas.openxmlformats.org/officeDocument/2006/relationships/hyperlink" Target="http://www.ece.tufts.edu/es/4/slides/lecture01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E54D5660704124B9F1D1F2EEA5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7223-618B-404C-BD22-23D5B070BDC3}"/>
      </w:docPartPr>
      <w:docPartBody>
        <w:p w:rsidR="00000000" w:rsidRDefault="00C93BF5" w:rsidP="00C93BF5">
          <w:pPr>
            <w:pStyle w:val="63E54D5660704124B9F1D1F2EEA5C8C5"/>
          </w:pPr>
          <w:r>
            <w:t>Type chapter title (level 1)</w:t>
          </w:r>
        </w:p>
      </w:docPartBody>
    </w:docPart>
    <w:docPart>
      <w:docPartPr>
        <w:name w:val="3BBA7F07B6AB4A34A2469FD1D053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09EC6-6012-4E1B-B29C-6A9F6F8ADD84}"/>
      </w:docPartPr>
      <w:docPartBody>
        <w:p w:rsidR="00000000" w:rsidRDefault="00C93BF5" w:rsidP="00C93BF5">
          <w:pPr>
            <w:pStyle w:val="3BBA7F07B6AB4A34A2469FD1D053B185"/>
          </w:pPr>
          <w:r>
            <w:t>Type chapter title (level 2)</w:t>
          </w:r>
        </w:p>
      </w:docPartBody>
    </w:docPart>
    <w:docPart>
      <w:docPartPr>
        <w:name w:val="C0CC02C92091492A83856F5153924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9A5AF-0243-4BD5-8F32-F804EA2984EE}"/>
      </w:docPartPr>
      <w:docPartBody>
        <w:p w:rsidR="00000000" w:rsidRDefault="00C93BF5" w:rsidP="00C93BF5">
          <w:pPr>
            <w:pStyle w:val="C0CC02C92091492A83856F51539240AB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F5"/>
    <w:rsid w:val="008827EC"/>
    <w:rsid w:val="00C9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E54D5660704124B9F1D1F2EEA5C8C5">
    <w:name w:val="63E54D5660704124B9F1D1F2EEA5C8C5"/>
    <w:rsid w:val="00C93BF5"/>
  </w:style>
  <w:style w:type="paragraph" w:customStyle="1" w:styleId="3BBA7F07B6AB4A34A2469FD1D053B185">
    <w:name w:val="3BBA7F07B6AB4A34A2469FD1D053B185"/>
    <w:rsid w:val="00C93BF5"/>
  </w:style>
  <w:style w:type="paragraph" w:customStyle="1" w:styleId="C0CC02C92091492A83856F51539240AB">
    <w:name w:val="C0CC02C92091492A83856F51539240AB"/>
    <w:rsid w:val="00C93B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F113-48F4-4E86-8986-799D63F2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Meyerson</dc:creator>
  <cp:keywords/>
  <dc:description/>
  <cp:lastModifiedBy>Kenneth Meyerson</cp:lastModifiedBy>
  <cp:revision>2</cp:revision>
  <dcterms:created xsi:type="dcterms:W3CDTF">2021-08-03T20:02:00Z</dcterms:created>
  <dcterms:modified xsi:type="dcterms:W3CDTF">2021-08-03T20:10:00Z</dcterms:modified>
</cp:coreProperties>
</file>